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BFCE" w14:textId="4B953BEE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40D74D50" w14:textId="33B98697" w:rsidR="00595D83" w:rsidRPr="00941C4B" w:rsidRDefault="00595D83" w:rsidP="2A889658">
      <w:pPr>
        <w:spacing w:line="360" w:lineRule="auto"/>
        <w:jc w:val="right"/>
        <w:rPr>
          <w:rFonts w:eastAsia="Arial" w:cs="Arial"/>
        </w:rPr>
      </w:pPr>
    </w:p>
    <w:p w14:paraId="3357B6AF" w14:textId="7AC66148" w:rsidR="00595D83" w:rsidRPr="00941C4B" w:rsidRDefault="437F618D" w:rsidP="2A889658">
      <w:pPr>
        <w:spacing w:line="360" w:lineRule="auto"/>
        <w:jc w:val="right"/>
      </w:pPr>
      <w:r w:rsidRPr="2A889658">
        <w:rPr>
          <w:rFonts w:eastAsia="Arial" w:cs="Arial"/>
        </w:rPr>
        <w:t>Warszawa, 2</w:t>
      </w:r>
      <w:r w:rsidR="29774B16" w:rsidRPr="2A889658">
        <w:rPr>
          <w:rFonts w:eastAsia="Arial" w:cs="Arial"/>
        </w:rPr>
        <w:t>8</w:t>
      </w:r>
      <w:r w:rsidRPr="2A889658">
        <w:rPr>
          <w:rFonts w:eastAsia="Arial" w:cs="Arial"/>
        </w:rPr>
        <w:t>.08.2025 r.</w:t>
      </w:r>
    </w:p>
    <w:p w14:paraId="08B1AB26" w14:textId="10AE082C" w:rsidR="00595D83" w:rsidRPr="00941C4B" w:rsidRDefault="437F618D" w:rsidP="00050917">
      <w:pPr>
        <w:pStyle w:val="Nagwek1"/>
        <w:spacing w:before="0" w:after="120" w:line="360" w:lineRule="auto"/>
      </w:pPr>
      <w:r w:rsidRPr="2A889658">
        <w:rPr>
          <w:rFonts w:eastAsia="Arial"/>
        </w:rPr>
        <w:t>Kolej wygodniejsza i szybsza – efekty inwestycji w powakacyjnym rozkładzie jazdy pociągów</w:t>
      </w:r>
    </w:p>
    <w:p w14:paraId="1B75D2FA" w14:textId="1D41F20A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  <w:b/>
          <w:bCs/>
          <w:color w:val="000000" w:themeColor="text1"/>
        </w:rPr>
        <w:t xml:space="preserve">Od 31 sierpnia wchodzi w życie nowy rozkład jazdy pociągów. Na pasażerów czekają krótsze czasy przejazdu, nowe możliwości podróży dzięki dodatkowym przystankom i połączeniom, a także zmiany wynikające z prowadzonych inwestycji kolejowych. Przed wyruszeniem w trasę warto sprawdzić aktualny rozkład jazdy na </w:t>
      </w:r>
      <w:hyperlink r:id="rId11">
        <w:r w:rsidRPr="2A889658">
          <w:rPr>
            <w:rStyle w:val="Hipercze"/>
            <w:rFonts w:eastAsia="Arial" w:cs="Arial"/>
            <w:b/>
            <w:bCs/>
          </w:rPr>
          <w:t>portalpasazera.pl.</w:t>
        </w:r>
      </w:hyperlink>
    </w:p>
    <w:p w14:paraId="35F21C59" w14:textId="76E3549A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  <w:color w:val="000000" w:themeColor="text1"/>
        </w:rPr>
        <w:t xml:space="preserve">Polskie Linie Kolejowe S.A. wraz z przewoźnikami opracowały połączenia w taki sposób, aby najlepiej wykorzystać możliwości sieci kolejowej. Nowy rozkład pozwala jednocześnie na uruchamianie połączeń pasażerskich, transport towarów oraz prowadzenie największych od lat inwestycji na kolei, które poprawiają komfort, dostępność i bezpieczeństwo podróży koleją. </w:t>
      </w:r>
    </w:p>
    <w:p w14:paraId="7BB94B6B" w14:textId="6864D502" w:rsidR="00595D83" w:rsidRPr="00941C4B" w:rsidRDefault="437F618D" w:rsidP="00050917">
      <w:pPr>
        <w:pStyle w:val="Nagwek2"/>
        <w:spacing w:before="0" w:line="360" w:lineRule="auto"/>
      </w:pPr>
      <w:r w:rsidRPr="2A889658">
        <w:rPr>
          <w:rFonts w:eastAsia="Arial" w:cs="Arial"/>
          <w:bCs/>
          <w:color w:val="000000" w:themeColor="text1"/>
          <w:szCs w:val="22"/>
        </w:rPr>
        <w:t>Krótsze czasy przejazdu</w:t>
      </w:r>
    </w:p>
    <w:p w14:paraId="61600CD7" w14:textId="06DE3CA2" w:rsidR="00595D83" w:rsidRPr="00941C4B" w:rsidRDefault="437F618D" w:rsidP="00050917">
      <w:pPr>
        <w:spacing w:after="120" w:line="360" w:lineRule="auto"/>
        <w:rPr>
          <w:rFonts w:eastAsia="Arial" w:cs="Arial"/>
        </w:rPr>
      </w:pPr>
      <w:r w:rsidRPr="2A889658">
        <w:rPr>
          <w:rFonts w:eastAsia="Arial" w:cs="Arial"/>
          <w:b/>
          <w:bCs/>
        </w:rPr>
        <w:t>Na Dolnym Śląsku,</w:t>
      </w:r>
      <w:r w:rsidRPr="2A889658">
        <w:rPr>
          <w:rFonts w:eastAsia="Arial" w:cs="Arial"/>
        </w:rPr>
        <w:t xml:space="preserve"> na Magistrali Podsudeckiej, zakończono roboty torowe umożliwiające podniesienie prędkości na wybranych odcinkach do 120 km/h. Dzięki temu skróci się czas przejazdu i zwiększy przepustowość linii</w:t>
      </w:r>
      <w:r w:rsidR="6C12216D" w:rsidRPr="2A889658">
        <w:rPr>
          <w:rFonts w:eastAsia="Arial" w:cs="Arial"/>
        </w:rPr>
        <w:t xml:space="preserve"> ulegną poprawie</w:t>
      </w:r>
      <w:r w:rsidRPr="2A889658">
        <w:rPr>
          <w:rFonts w:eastAsia="Arial" w:cs="Arial"/>
        </w:rPr>
        <w:t xml:space="preserve">. </w:t>
      </w:r>
      <w:r w:rsidR="2111B27B" w:rsidRPr="2A889658">
        <w:rPr>
          <w:rFonts w:eastAsia="Arial" w:cs="Arial"/>
        </w:rPr>
        <w:t xml:space="preserve">Szczególne widoczne będzie to na trasie Jawor – Legnica, gdzie po okresie kursowania autobusowej komunikacji zastępczej ponownie jeżdżą pociągi. </w:t>
      </w:r>
      <w:r w:rsidR="707796BA" w:rsidRPr="2A889658">
        <w:rPr>
          <w:rFonts w:eastAsia="Arial" w:cs="Arial"/>
        </w:rPr>
        <w:t>Od września przejazd koleją zajmie tu 23–24 minuty co w porównaniu do czasu sprzed rozpoczęcia prac skróci podróż o 2–3 minuty</w:t>
      </w:r>
      <w:r w:rsidR="79E99467" w:rsidRPr="2A889658">
        <w:rPr>
          <w:rFonts w:eastAsia="Arial" w:cs="Arial"/>
        </w:rPr>
        <w:t xml:space="preserve">. </w:t>
      </w:r>
    </w:p>
    <w:p w14:paraId="473990C2" w14:textId="523B0D4A" w:rsidR="00595D83" w:rsidRPr="00941C4B" w:rsidRDefault="1722E9C5" w:rsidP="00050917">
      <w:pPr>
        <w:spacing w:after="120" w:line="360" w:lineRule="auto"/>
        <w:rPr>
          <w:rFonts w:eastAsia="Arial" w:cs="Arial"/>
        </w:rPr>
      </w:pPr>
      <w:r w:rsidRPr="2A889658">
        <w:rPr>
          <w:rFonts w:eastAsia="Arial" w:cs="Arial"/>
        </w:rPr>
        <w:t>Od września pasażerowie zyskają także szybsze połączenia na trasie Warszawa Centralna – Szczecin Główny, z rekordowo krótkim czasem przejazdu Pendolino.</w:t>
      </w:r>
    </w:p>
    <w:p w14:paraId="6816A4E3" w14:textId="3B731B75" w:rsidR="00595D83" w:rsidRPr="00941C4B" w:rsidRDefault="437F618D" w:rsidP="00050917">
      <w:pPr>
        <w:pStyle w:val="Nagwek2"/>
        <w:spacing w:before="0" w:line="360" w:lineRule="auto"/>
      </w:pPr>
      <w:r w:rsidRPr="2A889658">
        <w:rPr>
          <w:rFonts w:eastAsia="Arial"/>
        </w:rPr>
        <w:t>Nowe możliwości podróży</w:t>
      </w:r>
    </w:p>
    <w:p w14:paraId="3D9D7E8F" w14:textId="0F1A8531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>Po wakacjach podróżni będą mogli skorzystać z nowego przystanku</w:t>
      </w:r>
      <w:r w:rsidRPr="2A889658">
        <w:rPr>
          <w:rFonts w:eastAsia="Arial" w:cs="Arial"/>
          <w:b/>
          <w:bCs/>
        </w:rPr>
        <w:t xml:space="preserve"> Trzeciewnica</w:t>
      </w:r>
      <w:r w:rsidRPr="2A889658">
        <w:rPr>
          <w:rFonts w:eastAsia="Arial" w:cs="Arial"/>
        </w:rPr>
        <w:t xml:space="preserve"> na trasie Bydgoszcz – Nakło nad Notecią (linia kolejowa nr 18 Kutno – Piła Główna). Przystanek powstał w ramach „Rządowego programu budowy lub modernizacji przystanków kolejowych na lata 2021–2025”.  </w:t>
      </w:r>
    </w:p>
    <w:p w14:paraId="721AD1F4" w14:textId="5BCB3F6D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 xml:space="preserve">Pozytywną zmianą dla podróżnych jest też powrót pociągów na linię kolejową nr 104 </w:t>
      </w:r>
      <w:r w:rsidRPr="2A889658">
        <w:rPr>
          <w:rFonts w:eastAsia="Arial" w:cs="Arial"/>
          <w:b/>
          <w:bCs/>
        </w:rPr>
        <w:t>na odcinku Chabówka – Rabka-Zdrój</w:t>
      </w:r>
      <w:r w:rsidRPr="2A889658">
        <w:rPr>
          <w:rFonts w:eastAsia="Arial" w:cs="Arial"/>
        </w:rPr>
        <w:t xml:space="preserve"> w województwie małopolskim. Pierwszy kurs odbędzie się 31 sierpnia.</w:t>
      </w:r>
    </w:p>
    <w:p w14:paraId="144FFB30" w14:textId="78281F65" w:rsidR="00595D83" w:rsidRPr="00941C4B" w:rsidRDefault="437F618D" w:rsidP="00050917">
      <w:pPr>
        <w:spacing w:after="120" w:line="360" w:lineRule="auto"/>
        <w:rPr>
          <w:rFonts w:eastAsia="Arial" w:cs="Arial"/>
        </w:rPr>
      </w:pPr>
      <w:r w:rsidRPr="2A889658">
        <w:rPr>
          <w:rFonts w:eastAsia="Arial" w:cs="Arial"/>
        </w:rPr>
        <w:t xml:space="preserve">Od 1 października w rozkładzie jazdy pojawią się nowe możliwości podróży. Między </w:t>
      </w:r>
      <w:r w:rsidRPr="2A889658">
        <w:rPr>
          <w:rFonts w:eastAsia="Arial" w:cs="Arial"/>
          <w:b/>
          <w:bCs/>
        </w:rPr>
        <w:t>Olsztynem Głównym a Poznaniem Głównym</w:t>
      </w:r>
      <w:r w:rsidRPr="2A889658">
        <w:rPr>
          <w:rFonts w:eastAsia="Arial" w:cs="Arial"/>
        </w:rPr>
        <w:t xml:space="preserve"> kursować będzie dodatkowy pociąg IC </w:t>
      </w:r>
      <w:r w:rsidRPr="2A889658">
        <w:rPr>
          <w:rFonts w:eastAsia="Arial" w:cs="Arial"/>
          <w:i/>
          <w:iCs/>
        </w:rPr>
        <w:t xml:space="preserve">Pojezierze </w:t>
      </w:r>
      <w:r w:rsidRPr="2A889658">
        <w:rPr>
          <w:rFonts w:eastAsia="Arial" w:cs="Arial"/>
        </w:rPr>
        <w:t xml:space="preserve">(IC 5710, IC 7511), który zatrzyma się m.in. na stacjach: Ostróda, Iława, Toruń Wschodni, Mogilno. Tego samego dnia uruchomione zostaną również cztery nowe pary połączeń na trasie </w:t>
      </w:r>
      <w:r w:rsidRPr="2A889658">
        <w:rPr>
          <w:rFonts w:eastAsia="Arial" w:cs="Arial"/>
          <w:b/>
          <w:bCs/>
        </w:rPr>
        <w:t xml:space="preserve">Kraków Główny </w:t>
      </w:r>
      <w:r w:rsidRPr="2A889658">
        <w:rPr>
          <w:rFonts w:eastAsia="Arial" w:cs="Arial"/>
          <w:b/>
          <w:bCs/>
        </w:rPr>
        <w:lastRenderedPageBreak/>
        <w:t>– Bielsko-Biała Główna</w:t>
      </w:r>
      <w:r w:rsidRPr="2A889658">
        <w:rPr>
          <w:rFonts w:eastAsia="Arial" w:cs="Arial"/>
        </w:rPr>
        <w:t xml:space="preserve">. Najszybszy z nich, IC 4306/7 </w:t>
      </w:r>
      <w:r w:rsidRPr="2A889658">
        <w:rPr>
          <w:rFonts w:eastAsia="Arial" w:cs="Arial"/>
          <w:i/>
          <w:iCs/>
        </w:rPr>
        <w:t>Błatnia</w:t>
      </w:r>
      <w:r w:rsidRPr="2A889658">
        <w:rPr>
          <w:rFonts w:eastAsia="Arial" w:cs="Arial"/>
        </w:rPr>
        <w:t>, pokona trasę w 74 minuty. Pociągi zatrzymają się m.in. w Chrzanowie Śródmieściu, Oświęcimiu i Czechowicach</w:t>
      </w:r>
      <w:r w:rsidRPr="2A889658">
        <w:rPr>
          <w:rFonts w:eastAsia="Arial" w:cs="Arial"/>
          <w:b/>
          <w:bCs/>
        </w:rPr>
        <w:t xml:space="preserve"> –</w:t>
      </w:r>
      <w:r w:rsidRPr="2A889658">
        <w:rPr>
          <w:rFonts w:eastAsia="Arial" w:cs="Arial"/>
        </w:rPr>
        <w:t xml:space="preserve"> Dziedzicach, zapewniając szybkie i wygodne połączenie ważnych ośrodków w regionie. </w:t>
      </w:r>
    </w:p>
    <w:p w14:paraId="674E6DB9" w14:textId="3AE1EF55" w:rsidR="00595D83" w:rsidRPr="00941C4B" w:rsidRDefault="437F618D" w:rsidP="00050917">
      <w:pPr>
        <w:pStyle w:val="Nagwek2"/>
        <w:spacing w:before="0" w:line="360" w:lineRule="auto"/>
        <w:rPr>
          <w:rFonts w:eastAsia="Arial"/>
        </w:rPr>
      </w:pPr>
      <w:r w:rsidRPr="2A889658">
        <w:rPr>
          <w:rFonts w:eastAsia="Arial"/>
        </w:rPr>
        <w:t xml:space="preserve">Inwestycje dla lepszej kolei </w:t>
      </w:r>
    </w:p>
    <w:p w14:paraId="0552E649" w14:textId="5D2A4F93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 xml:space="preserve">Nowy rozkład jazdy umożliwi pasażerom skorzystanie z efektów inwestycji kolejowych. Podróżni </w:t>
      </w:r>
      <w:r w:rsidRPr="2A889658">
        <w:rPr>
          <w:rFonts w:eastAsia="Arial" w:cs="Arial"/>
          <w:b/>
          <w:bCs/>
        </w:rPr>
        <w:t>w Słupsku</w:t>
      </w:r>
      <w:r w:rsidRPr="2A889658">
        <w:rPr>
          <w:rFonts w:eastAsia="Arial" w:cs="Arial"/>
        </w:rPr>
        <w:t xml:space="preserve"> będą mogli korzystać z przebudowanego peronu nr 3, w ramach modernizacji linii nr 202 na odcinku Lębork – Słupsk, współfinansowanej z środków unijnych. 12 września do eksploatacji oddana zostanie tor 1 na zmodernizowanej </w:t>
      </w:r>
      <w:r w:rsidRPr="2A889658">
        <w:rPr>
          <w:rFonts w:eastAsia="Arial" w:cs="Arial"/>
          <w:b/>
          <w:bCs/>
        </w:rPr>
        <w:t>stacja Olkusz</w:t>
      </w:r>
      <w:r w:rsidRPr="2A889658">
        <w:rPr>
          <w:rFonts w:eastAsia="Arial" w:cs="Arial"/>
        </w:rPr>
        <w:t xml:space="preserve"> na linii Tunel – Sosnowiec. Przebudowa, sfinansowana ze środków budżetu państwa, poprawi komfort obsługi podróżnych oraz dostępność kolei w regionie.</w:t>
      </w:r>
    </w:p>
    <w:p w14:paraId="64901682" w14:textId="21383939" w:rsidR="00595D83" w:rsidRPr="00941C4B" w:rsidRDefault="5D6203C9" w:rsidP="00050917">
      <w:pPr>
        <w:spacing w:after="120" w:line="360" w:lineRule="auto"/>
        <w:rPr>
          <w:rFonts w:eastAsia="Arial" w:cs="Arial"/>
          <w:color w:val="000000" w:themeColor="text1"/>
        </w:rPr>
      </w:pPr>
      <w:r w:rsidRPr="2A889658">
        <w:rPr>
          <w:rFonts w:eastAsia="Arial" w:cs="Arial"/>
          <w:color w:val="000000" w:themeColor="text1"/>
        </w:rPr>
        <w:t xml:space="preserve">Na </w:t>
      </w:r>
      <w:r w:rsidRPr="2A889658">
        <w:rPr>
          <w:rFonts w:eastAsia="Arial" w:cs="Arial"/>
          <w:b/>
          <w:bCs/>
          <w:color w:val="000000" w:themeColor="text1"/>
        </w:rPr>
        <w:t>Dolnym Śląsku</w:t>
      </w:r>
      <w:r w:rsidRPr="2A889658">
        <w:rPr>
          <w:rFonts w:eastAsia="Arial" w:cs="Arial"/>
          <w:color w:val="000000" w:themeColor="text1"/>
        </w:rPr>
        <w:t xml:space="preserve"> rozpoczną się również prace na odcinku Jawor – Rogoźnica. </w:t>
      </w:r>
      <w:r w:rsidR="6B68A56F" w:rsidRPr="2A889658">
        <w:rPr>
          <w:rFonts w:eastAsia="Arial" w:cs="Arial"/>
          <w:color w:val="000000" w:themeColor="text1"/>
        </w:rPr>
        <w:t>W związku z remontem wprowadzona zostanie zastępcza komunikacja autobusowa, co przełoży się na dłuższy czas podróży. Utrudnienia będą jednak przejściowe – już od połowy września, po zakończeniu robót, przejazd na tym odcinku skróci się z 8 do 5 minut.</w:t>
      </w:r>
    </w:p>
    <w:p w14:paraId="30B0A71A" w14:textId="45829EF9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 xml:space="preserve">Na terenie województwa śląskiego od 31 sierpnia Koleje Śląskie uruchomią trzy pary pociągów w relacji </w:t>
      </w:r>
      <w:r w:rsidRPr="2A889658">
        <w:rPr>
          <w:rFonts w:eastAsia="Arial" w:cs="Arial"/>
          <w:b/>
          <w:bCs/>
        </w:rPr>
        <w:t>Częstochowa – Kraków Główny</w:t>
      </w:r>
      <w:r w:rsidRPr="2A889658">
        <w:rPr>
          <w:rFonts w:eastAsia="Arial" w:cs="Arial"/>
        </w:rPr>
        <w:t xml:space="preserve">. Składy zatrzymają się m.in. na stacjach </w:t>
      </w:r>
      <w:r w:rsidRPr="2A889658">
        <w:rPr>
          <w:rFonts w:eastAsia="Arial" w:cs="Arial"/>
          <w:b/>
          <w:bCs/>
        </w:rPr>
        <w:t>Dąbrowa Górnicza Południowa</w:t>
      </w:r>
      <w:r w:rsidRPr="2A889658">
        <w:rPr>
          <w:rFonts w:eastAsia="Arial" w:cs="Arial"/>
        </w:rPr>
        <w:t xml:space="preserve"> i </w:t>
      </w:r>
      <w:r w:rsidRPr="2A889658">
        <w:rPr>
          <w:rFonts w:eastAsia="Arial" w:cs="Arial"/>
          <w:b/>
          <w:bCs/>
        </w:rPr>
        <w:t>Sosnowiec Maczki</w:t>
      </w:r>
      <w:r w:rsidRPr="2A889658">
        <w:rPr>
          <w:rFonts w:eastAsia="Arial" w:cs="Arial"/>
        </w:rPr>
        <w:t xml:space="preserve">, które w ostatnich latach nie były obsługiwane w ruchu pasażerskim. Część prac wiąże się z utrudnieniami w ruchu pociągów, m.in. w rejonie </w:t>
      </w:r>
      <w:r w:rsidRPr="2A889658">
        <w:rPr>
          <w:rFonts w:eastAsia="Arial" w:cs="Arial"/>
          <w:b/>
          <w:bCs/>
        </w:rPr>
        <w:t>węzła katowickiego</w:t>
      </w:r>
      <w:r w:rsidRPr="2A889658">
        <w:rPr>
          <w:rFonts w:eastAsia="Arial" w:cs="Arial"/>
        </w:rPr>
        <w:t xml:space="preserve">, na odcinku </w:t>
      </w:r>
      <w:r w:rsidRPr="2A889658">
        <w:rPr>
          <w:rFonts w:eastAsia="Arial" w:cs="Arial"/>
          <w:b/>
          <w:bCs/>
        </w:rPr>
        <w:t>Dąbrowa Górnicza – Sosnowiec Główny</w:t>
      </w:r>
      <w:r w:rsidRPr="2A889658">
        <w:rPr>
          <w:rFonts w:eastAsia="Arial" w:cs="Arial"/>
        </w:rPr>
        <w:t xml:space="preserve"> oraz </w:t>
      </w:r>
      <w:r w:rsidRPr="2A889658">
        <w:rPr>
          <w:rFonts w:eastAsia="Arial" w:cs="Arial"/>
          <w:b/>
          <w:bCs/>
        </w:rPr>
        <w:t>Lubliniec – Pludry</w:t>
      </w:r>
      <w:r w:rsidRPr="2A889658">
        <w:rPr>
          <w:rFonts w:eastAsia="Arial" w:cs="Arial"/>
        </w:rPr>
        <w:t>, gdzie w wybranych terminach wprowadzona zostanie komunikacja zastępcza lub zmiany tras pociągów.</w:t>
      </w:r>
    </w:p>
    <w:p w14:paraId="0493AD74" w14:textId="20EA5947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>We wrześniu</w:t>
      </w:r>
      <w:r w:rsidRPr="2A889658">
        <w:rPr>
          <w:rFonts w:eastAsia="Arial" w:cs="Arial"/>
          <w:b/>
          <w:bCs/>
        </w:rPr>
        <w:t xml:space="preserve"> na Opolszczyźnie, </w:t>
      </w:r>
      <w:r w:rsidRPr="2A889658">
        <w:rPr>
          <w:rFonts w:eastAsia="Arial" w:cs="Arial"/>
        </w:rPr>
        <w:t>przy wsparciu z Krajowego Planu Odbudowy</w:t>
      </w:r>
      <w:r w:rsidRPr="2A889658">
        <w:rPr>
          <w:rFonts w:eastAsia="Arial" w:cs="Arial"/>
          <w:b/>
          <w:bCs/>
        </w:rPr>
        <w:t xml:space="preserve">, </w:t>
      </w:r>
      <w:r w:rsidRPr="2A889658">
        <w:rPr>
          <w:rFonts w:eastAsia="Arial" w:cs="Arial"/>
        </w:rPr>
        <w:t xml:space="preserve">ruszą prace na trasie z Wrocławia do Warszawy. W trakcie robót podróżni skorzystają z zastępczej komunikacji autobusowej w ruchu aglomeracyjnym, a w dalekobieżnym pociągi pojadą drogą okrężną. Inwestycja pozwoli na podniesienie prędkości na tym odcinku, co w przyszłości skróci czas przejazdu między Wrocławiem a stolicą. </w:t>
      </w:r>
    </w:p>
    <w:p w14:paraId="12C5E1CC" w14:textId="6B3183CF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</w:rPr>
        <w:t xml:space="preserve">W połowie września </w:t>
      </w:r>
      <w:r w:rsidRPr="2A889658">
        <w:rPr>
          <w:rFonts w:eastAsia="Arial" w:cs="Arial"/>
          <w:b/>
          <w:bCs/>
        </w:rPr>
        <w:t>w Tomaszowie Mazowieckim</w:t>
      </w:r>
      <w:r w:rsidRPr="2A889658">
        <w:rPr>
          <w:rFonts w:eastAsia="Arial" w:cs="Arial"/>
        </w:rPr>
        <w:t xml:space="preserve"> rozpocznie się przebudowa peronów i budowa przejścia podziemnego. Wprowadzona zostanie zmieniona organizacja ruchu na stacji. Zmodernizowana stacja poprawi jakość podróżowania koleją w czwartym co do liczby mieszkańców mieście województwa łódzkiego. Równocześnie kontynuowana jest rewitalizacja linii </w:t>
      </w:r>
      <w:r w:rsidRPr="2A889658">
        <w:rPr>
          <w:rFonts w:eastAsia="Arial" w:cs="Arial"/>
          <w:b/>
          <w:bCs/>
        </w:rPr>
        <w:t>Tomaszów Mazowiecki – Radom.</w:t>
      </w:r>
      <w:r w:rsidRPr="2A889658">
        <w:rPr>
          <w:rFonts w:eastAsia="Arial" w:cs="Arial"/>
        </w:rPr>
        <w:t xml:space="preserve"> </w:t>
      </w:r>
      <w:r w:rsidRPr="2A889658">
        <w:rPr>
          <w:rFonts w:eastAsia="Arial" w:cs="Arial"/>
          <w:color w:val="000000" w:themeColor="text1"/>
        </w:rPr>
        <w:t xml:space="preserve">Zakończenie prac obejmujących woj. łódzkie i woj. mazowieckie przyniesie zwiększenie prędkości składów pasażerskich do 120 km/h, a towarowych do 100 km/h. </w:t>
      </w:r>
    </w:p>
    <w:p w14:paraId="42693A25" w14:textId="12FE458D" w:rsidR="00595D83" w:rsidRPr="00941C4B" w:rsidRDefault="437F618D" w:rsidP="00050917">
      <w:pPr>
        <w:pStyle w:val="Nagwek2"/>
        <w:spacing w:before="0" w:line="360" w:lineRule="auto"/>
      </w:pPr>
      <w:r w:rsidRPr="2A889658">
        <w:rPr>
          <w:rFonts w:eastAsia="Arial"/>
        </w:rPr>
        <w:lastRenderedPageBreak/>
        <w:t>Informacja dla podróżnych</w:t>
      </w:r>
    </w:p>
    <w:p w14:paraId="02224335" w14:textId="45F2674A" w:rsidR="00595D83" w:rsidRPr="00941C4B" w:rsidRDefault="437F618D" w:rsidP="00050917">
      <w:pPr>
        <w:spacing w:after="120" w:line="360" w:lineRule="auto"/>
      </w:pPr>
      <w:r w:rsidRPr="2A889658">
        <w:rPr>
          <w:rFonts w:eastAsia="Arial" w:cs="Arial"/>
          <w:color w:val="000000" w:themeColor="text1"/>
        </w:rPr>
        <w:t xml:space="preserve">Przed podróżą warto sprawdzić rozkłady jazdy na  </w:t>
      </w:r>
      <w:hyperlink r:id="rId12">
        <w:r w:rsidRPr="2A889658">
          <w:rPr>
            <w:rStyle w:val="Hipercze"/>
            <w:rFonts w:eastAsia="Arial" w:cs="Arial"/>
          </w:rPr>
          <w:t>https://portalpasazera.pl/</w:t>
        </w:r>
      </w:hyperlink>
      <w:r w:rsidRPr="2A889658">
        <w:rPr>
          <w:rFonts w:eastAsia="Arial" w:cs="Arial"/>
          <w:color w:val="000000" w:themeColor="text1"/>
        </w:rPr>
        <w:t xml:space="preserve"> oraz stronach internetowych przewoźników. Informacje na temat kursowania pociągów są dostępne także na stacjach i przystankach - w gablotach oraz na wyświetlaczach. </w:t>
      </w:r>
    </w:p>
    <w:p w14:paraId="77B258E4" w14:textId="3E14484E" w:rsidR="00595D83" w:rsidRPr="00941C4B" w:rsidRDefault="437F618D" w:rsidP="2A889658">
      <w:pPr>
        <w:spacing w:before="120" w:after="120" w:line="360" w:lineRule="auto"/>
      </w:pPr>
      <w:r w:rsidRPr="2A889658">
        <w:rPr>
          <w:rFonts w:eastAsia="Arial" w:cs="Arial"/>
          <w:b/>
          <w:bCs/>
          <w:color w:val="1A1A1A"/>
        </w:rPr>
        <w:t xml:space="preserve"> </w:t>
      </w:r>
    </w:p>
    <w:p w14:paraId="0BF0A1A9" w14:textId="5D93347E" w:rsidR="00595D83" w:rsidRPr="00941C4B" w:rsidRDefault="437F618D" w:rsidP="2A889658">
      <w:pPr>
        <w:spacing w:before="120" w:after="120" w:line="360" w:lineRule="auto"/>
      </w:pPr>
      <w:r w:rsidRPr="2A889658">
        <w:rPr>
          <w:rFonts w:eastAsia="Arial" w:cs="Arial"/>
          <w:b/>
          <w:bCs/>
          <w:color w:val="1A1A1A"/>
        </w:rPr>
        <w:t>Kontakt dla mediów:</w:t>
      </w:r>
      <w:r w:rsidRPr="2A889658">
        <w:rPr>
          <w:rFonts w:eastAsia="Arial" w:cs="Arial"/>
          <w:color w:val="1A1A1A"/>
        </w:rPr>
        <w:t xml:space="preserve"> </w:t>
      </w:r>
    </w:p>
    <w:p w14:paraId="42054E67" w14:textId="54F87ABF" w:rsidR="00595D83" w:rsidRPr="00941C4B" w:rsidRDefault="437F618D" w:rsidP="2A889658">
      <w:pPr>
        <w:spacing w:before="120" w:after="120" w:line="360" w:lineRule="auto"/>
      </w:pPr>
      <w:r w:rsidRPr="2A889658">
        <w:rPr>
          <w:rFonts w:eastAsia="Arial" w:cs="Arial"/>
          <w:color w:val="1A1A1A"/>
        </w:rPr>
        <w:t xml:space="preserve">zespół prasowy </w:t>
      </w:r>
    </w:p>
    <w:p w14:paraId="24653CA4" w14:textId="209DF94F" w:rsidR="00595D83" w:rsidRPr="00941C4B" w:rsidRDefault="437F618D" w:rsidP="2A889658">
      <w:pPr>
        <w:spacing w:before="120" w:after="120" w:line="360" w:lineRule="auto"/>
      </w:pPr>
      <w:r w:rsidRPr="2A889658">
        <w:rPr>
          <w:rFonts w:eastAsia="Arial" w:cs="Arial"/>
          <w:color w:val="1A1A1A"/>
        </w:rPr>
        <w:t xml:space="preserve">PKP Polskie Linie Kolejowe S.A. </w:t>
      </w:r>
    </w:p>
    <w:p w14:paraId="20234152" w14:textId="7CCFF76C" w:rsidR="00595D83" w:rsidRPr="00941C4B" w:rsidRDefault="437F618D" w:rsidP="2A889658">
      <w:pPr>
        <w:spacing w:before="120" w:after="120" w:line="360" w:lineRule="auto"/>
      </w:pPr>
      <w:hyperlink r:id="rId13">
        <w:r w:rsidRPr="2A889658">
          <w:rPr>
            <w:rStyle w:val="Hipercze"/>
            <w:rFonts w:eastAsia="Arial" w:cs="Arial"/>
          </w:rPr>
          <w:t>rzecznik@plk-sa.pl</w:t>
        </w:r>
      </w:hyperlink>
      <w:r w:rsidRPr="2A889658">
        <w:rPr>
          <w:rFonts w:eastAsia="Arial" w:cs="Arial"/>
          <w:color w:val="1A1A1A"/>
        </w:rPr>
        <w:t xml:space="preserve"> </w:t>
      </w:r>
    </w:p>
    <w:p w14:paraId="2892E8D0" w14:textId="7B43F23D" w:rsidR="00595D83" w:rsidRPr="00941C4B" w:rsidRDefault="437F618D" w:rsidP="2A889658">
      <w:pPr>
        <w:spacing w:before="120" w:after="120" w:line="360" w:lineRule="auto"/>
      </w:pPr>
      <w:r w:rsidRPr="2A889658">
        <w:rPr>
          <w:rFonts w:eastAsia="Arial" w:cs="Arial"/>
          <w:color w:val="1A1A1A"/>
        </w:rPr>
        <w:t>T: +48 22 473 30 02</w:t>
      </w:r>
    </w:p>
    <w:p w14:paraId="7E17D459" w14:textId="61BE5219" w:rsidR="00595D83" w:rsidRPr="00941C4B" w:rsidRDefault="00595D83" w:rsidP="2A889658">
      <w:pPr>
        <w:spacing w:after="0" w:line="360" w:lineRule="auto"/>
      </w:pPr>
    </w:p>
    <w:p w14:paraId="330F108B" w14:textId="3337ACA5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6CCF" w14:textId="77777777" w:rsidR="005B3CC5" w:rsidRDefault="005B3CC5" w:rsidP="009D1AEB">
      <w:pPr>
        <w:spacing w:after="0" w:line="240" w:lineRule="auto"/>
      </w:pPr>
      <w:r>
        <w:separator/>
      </w:r>
    </w:p>
  </w:endnote>
  <w:endnote w:type="continuationSeparator" w:id="0">
    <w:p w14:paraId="44E233D9" w14:textId="77777777" w:rsidR="005B3CC5" w:rsidRDefault="005B3C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5F948711" w14:textId="77777777" w:rsidTr="2A889658">
      <w:trPr>
        <w:trHeight w:val="300"/>
      </w:trPr>
      <w:tc>
        <w:tcPr>
          <w:tcW w:w="3210" w:type="dxa"/>
        </w:tcPr>
        <w:p w14:paraId="4926A52D" w14:textId="7EFE7AD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44326280" w14:textId="3258A9E7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6D3C1B1" w14:textId="74B2643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32E72201" w14:textId="3A4C8B9D" w:rsidR="2A889658" w:rsidRDefault="2A889658" w:rsidP="2A889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5207A443" w:rsidR="00860074" w:rsidRPr="00205BDF" w:rsidRDefault="2A889658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2A889658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F610F" w:rsidRPr="00D570F5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954C" w14:textId="77777777" w:rsidR="005B3CC5" w:rsidRDefault="005B3CC5" w:rsidP="009D1AEB">
      <w:pPr>
        <w:spacing w:after="0" w:line="240" w:lineRule="auto"/>
      </w:pPr>
      <w:r>
        <w:separator/>
      </w:r>
    </w:p>
  </w:footnote>
  <w:footnote w:type="continuationSeparator" w:id="0">
    <w:p w14:paraId="355CDA31" w14:textId="77777777" w:rsidR="005B3CC5" w:rsidRDefault="005B3C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889658" w14:paraId="7DD47B36" w14:textId="77777777" w:rsidTr="2A889658">
      <w:trPr>
        <w:trHeight w:val="300"/>
      </w:trPr>
      <w:tc>
        <w:tcPr>
          <w:tcW w:w="3210" w:type="dxa"/>
        </w:tcPr>
        <w:p w14:paraId="00E3B6A4" w14:textId="43294940" w:rsidR="2A889658" w:rsidRDefault="2A889658" w:rsidP="2A889658">
          <w:pPr>
            <w:pStyle w:val="Nagwek"/>
            <w:ind w:left="-115"/>
          </w:pPr>
        </w:p>
      </w:tc>
      <w:tc>
        <w:tcPr>
          <w:tcW w:w="3210" w:type="dxa"/>
        </w:tcPr>
        <w:p w14:paraId="3A9D1804" w14:textId="07BED08B" w:rsidR="2A889658" w:rsidRDefault="2A889658" w:rsidP="2A889658">
          <w:pPr>
            <w:pStyle w:val="Nagwek"/>
            <w:jc w:val="center"/>
          </w:pPr>
        </w:p>
      </w:tc>
      <w:tc>
        <w:tcPr>
          <w:tcW w:w="3210" w:type="dxa"/>
        </w:tcPr>
        <w:p w14:paraId="6329F5F2" w14:textId="12CB25DC" w:rsidR="2A889658" w:rsidRDefault="2A889658" w:rsidP="2A889658">
          <w:pPr>
            <w:pStyle w:val="Nagwek"/>
            <w:ind w:right="-115"/>
            <w:jc w:val="right"/>
          </w:pPr>
        </w:p>
      </w:tc>
    </w:tr>
  </w:tbl>
  <w:p w14:paraId="283B283D" w14:textId="57C33BB7" w:rsidR="2A889658" w:rsidRDefault="2A889658" w:rsidP="2A889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2"/>
  </w:num>
  <w:num w:numId="2" w16cid:durableId="1013608136">
    <w:abstractNumId w:val="1"/>
  </w:num>
  <w:num w:numId="3" w16cid:durableId="1584532065">
    <w:abstractNumId w:val="6"/>
  </w:num>
  <w:num w:numId="4" w16cid:durableId="756484919">
    <w:abstractNumId w:val="3"/>
  </w:num>
  <w:num w:numId="5" w16cid:durableId="1258254111">
    <w:abstractNumId w:val="5"/>
  </w:num>
  <w:num w:numId="6" w16cid:durableId="157497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5667">
    <w:abstractNumId w:val="9"/>
  </w:num>
  <w:num w:numId="8" w16cid:durableId="1840726704">
    <w:abstractNumId w:val="8"/>
  </w:num>
  <w:num w:numId="9" w16cid:durableId="2094474921">
    <w:abstractNumId w:val="0"/>
  </w:num>
  <w:num w:numId="10" w16cid:durableId="749349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9C9"/>
    <w:rsid w:val="00046259"/>
    <w:rsid w:val="00050784"/>
    <w:rsid w:val="00050917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A70E2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424E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77F4E"/>
    <w:rsid w:val="00180A0E"/>
    <w:rsid w:val="00181870"/>
    <w:rsid w:val="001826ED"/>
    <w:rsid w:val="00184F86"/>
    <w:rsid w:val="00187418"/>
    <w:rsid w:val="001877D1"/>
    <w:rsid w:val="00187FDC"/>
    <w:rsid w:val="00193512"/>
    <w:rsid w:val="00196013"/>
    <w:rsid w:val="0019759D"/>
    <w:rsid w:val="001A061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C2C32"/>
    <w:rsid w:val="001C4329"/>
    <w:rsid w:val="001C72C0"/>
    <w:rsid w:val="001D35D3"/>
    <w:rsid w:val="001D3D94"/>
    <w:rsid w:val="001D3E02"/>
    <w:rsid w:val="001D4378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4A1"/>
    <w:rsid w:val="002278E8"/>
    <w:rsid w:val="00231464"/>
    <w:rsid w:val="002318ED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5FDB"/>
    <w:rsid w:val="002679D1"/>
    <w:rsid w:val="00270995"/>
    <w:rsid w:val="00272319"/>
    <w:rsid w:val="00274A6C"/>
    <w:rsid w:val="00274BAD"/>
    <w:rsid w:val="00276CBE"/>
    <w:rsid w:val="00277732"/>
    <w:rsid w:val="00277762"/>
    <w:rsid w:val="002816C3"/>
    <w:rsid w:val="00282618"/>
    <w:rsid w:val="00283084"/>
    <w:rsid w:val="0028360A"/>
    <w:rsid w:val="00284DB1"/>
    <w:rsid w:val="00285C53"/>
    <w:rsid w:val="002862D9"/>
    <w:rsid w:val="00287301"/>
    <w:rsid w:val="00287789"/>
    <w:rsid w:val="002907B1"/>
    <w:rsid w:val="00291328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3A9"/>
    <w:rsid w:val="002E0E6B"/>
    <w:rsid w:val="002E4E2A"/>
    <w:rsid w:val="002E69BE"/>
    <w:rsid w:val="002E6DBA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7414"/>
    <w:rsid w:val="003E2830"/>
    <w:rsid w:val="003E2ADC"/>
    <w:rsid w:val="003E4622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416B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E7"/>
    <w:rsid w:val="00446116"/>
    <w:rsid w:val="00447624"/>
    <w:rsid w:val="00451C30"/>
    <w:rsid w:val="00451DB9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3532"/>
    <w:rsid w:val="006537A8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B61"/>
    <w:rsid w:val="006B7897"/>
    <w:rsid w:val="006B7B31"/>
    <w:rsid w:val="006C00B2"/>
    <w:rsid w:val="006C1625"/>
    <w:rsid w:val="006C321D"/>
    <w:rsid w:val="006C3466"/>
    <w:rsid w:val="006C3AD8"/>
    <w:rsid w:val="006C4A5D"/>
    <w:rsid w:val="006C6C1C"/>
    <w:rsid w:val="006C78A7"/>
    <w:rsid w:val="006D04A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1C1D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903DE"/>
    <w:rsid w:val="007906D8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77AC"/>
    <w:rsid w:val="007F2CEF"/>
    <w:rsid w:val="007F35E3"/>
    <w:rsid w:val="007F3648"/>
    <w:rsid w:val="007F6241"/>
    <w:rsid w:val="007F7393"/>
    <w:rsid w:val="007F7F6E"/>
    <w:rsid w:val="007F7FC3"/>
    <w:rsid w:val="0080018C"/>
    <w:rsid w:val="00802E07"/>
    <w:rsid w:val="00803DBB"/>
    <w:rsid w:val="008043EE"/>
    <w:rsid w:val="008062E3"/>
    <w:rsid w:val="00807920"/>
    <w:rsid w:val="008100B7"/>
    <w:rsid w:val="00811703"/>
    <w:rsid w:val="00812970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378C8"/>
    <w:rsid w:val="00841078"/>
    <w:rsid w:val="00841B96"/>
    <w:rsid w:val="0084592C"/>
    <w:rsid w:val="00846694"/>
    <w:rsid w:val="008504D6"/>
    <w:rsid w:val="00851216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58D6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AEB"/>
    <w:rsid w:val="009D6F1F"/>
    <w:rsid w:val="009E3737"/>
    <w:rsid w:val="009E45BA"/>
    <w:rsid w:val="009E76D0"/>
    <w:rsid w:val="009F0BBC"/>
    <w:rsid w:val="009F1355"/>
    <w:rsid w:val="009F1612"/>
    <w:rsid w:val="009F3502"/>
    <w:rsid w:val="009F464C"/>
    <w:rsid w:val="00A005B8"/>
    <w:rsid w:val="00A01779"/>
    <w:rsid w:val="00A02185"/>
    <w:rsid w:val="00A0231C"/>
    <w:rsid w:val="00A024B2"/>
    <w:rsid w:val="00A03E6C"/>
    <w:rsid w:val="00A057B5"/>
    <w:rsid w:val="00A13BB0"/>
    <w:rsid w:val="00A14DBA"/>
    <w:rsid w:val="00A14EDE"/>
    <w:rsid w:val="00A15A84"/>
    <w:rsid w:val="00A15AED"/>
    <w:rsid w:val="00A15DED"/>
    <w:rsid w:val="00A162EF"/>
    <w:rsid w:val="00A21A32"/>
    <w:rsid w:val="00A22537"/>
    <w:rsid w:val="00A23C8B"/>
    <w:rsid w:val="00A241D0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041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D29F2"/>
    <w:rsid w:val="00AD3E13"/>
    <w:rsid w:val="00AE0131"/>
    <w:rsid w:val="00AE500D"/>
    <w:rsid w:val="00AE6802"/>
    <w:rsid w:val="00AF0308"/>
    <w:rsid w:val="00AF1827"/>
    <w:rsid w:val="00AF1C76"/>
    <w:rsid w:val="00AF21F9"/>
    <w:rsid w:val="00AF4E83"/>
    <w:rsid w:val="00AF4F09"/>
    <w:rsid w:val="00AF6412"/>
    <w:rsid w:val="00AF77DE"/>
    <w:rsid w:val="00B0331B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70A"/>
    <w:rsid w:val="00B338D5"/>
    <w:rsid w:val="00B35EC2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7C3A"/>
    <w:rsid w:val="00C2286D"/>
    <w:rsid w:val="00C23BA4"/>
    <w:rsid w:val="00C23C53"/>
    <w:rsid w:val="00C241B4"/>
    <w:rsid w:val="00C276FE"/>
    <w:rsid w:val="00C316A4"/>
    <w:rsid w:val="00C3768C"/>
    <w:rsid w:val="00C42AF3"/>
    <w:rsid w:val="00C43AF4"/>
    <w:rsid w:val="00C43B12"/>
    <w:rsid w:val="00C43D30"/>
    <w:rsid w:val="00C462C0"/>
    <w:rsid w:val="00C4643E"/>
    <w:rsid w:val="00C46BD0"/>
    <w:rsid w:val="00C518A8"/>
    <w:rsid w:val="00C51EAD"/>
    <w:rsid w:val="00C55DAD"/>
    <w:rsid w:val="00C65614"/>
    <w:rsid w:val="00C66B4F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5F02"/>
    <w:rsid w:val="00E37E28"/>
    <w:rsid w:val="00E455D2"/>
    <w:rsid w:val="00E5062D"/>
    <w:rsid w:val="00E52889"/>
    <w:rsid w:val="00E54A78"/>
    <w:rsid w:val="00E55776"/>
    <w:rsid w:val="00E56A90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788A"/>
    <w:rsid w:val="00ED02B3"/>
    <w:rsid w:val="00ED55B8"/>
    <w:rsid w:val="00ED57EB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EF610F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A4C"/>
    <w:rsid w:val="00F406D9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F0A96"/>
    <w:rsid w:val="00FF1A42"/>
    <w:rsid w:val="00FF2A9D"/>
    <w:rsid w:val="00FF474E"/>
    <w:rsid w:val="014C75F8"/>
    <w:rsid w:val="017BAA49"/>
    <w:rsid w:val="02956970"/>
    <w:rsid w:val="02AB6340"/>
    <w:rsid w:val="0495C189"/>
    <w:rsid w:val="04DD2E2A"/>
    <w:rsid w:val="04F1F6CF"/>
    <w:rsid w:val="05269C49"/>
    <w:rsid w:val="05DF53B4"/>
    <w:rsid w:val="06134428"/>
    <w:rsid w:val="0798948D"/>
    <w:rsid w:val="07CE1A73"/>
    <w:rsid w:val="084DDB34"/>
    <w:rsid w:val="085DB8B9"/>
    <w:rsid w:val="090B262E"/>
    <w:rsid w:val="09969386"/>
    <w:rsid w:val="0A11768E"/>
    <w:rsid w:val="0C9A4ACD"/>
    <w:rsid w:val="0CA1614B"/>
    <w:rsid w:val="0D158214"/>
    <w:rsid w:val="0D5F11B0"/>
    <w:rsid w:val="0EEC0434"/>
    <w:rsid w:val="0F194842"/>
    <w:rsid w:val="0F758FDD"/>
    <w:rsid w:val="0F97100C"/>
    <w:rsid w:val="0FEAEC94"/>
    <w:rsid w:val="106D0F9B"/>
    <w:rsid w:val="10CC9150"/>
    <w:rsid w:val="11934B3F"/>
    <w:rsid w:val="11FEA37E"/>
    <w:rsid w:val="12BC9670"/>
    <w:rsid w:val="12FD0246"/>
    <w:rsid w:val="13B0E3D5"/>
    <w:rsid w:val="13C80BAE"/>
    <w:rsid w:val="142A4F3A"/>
    <w:rsid w:val="1577A925"/>
    <w:rsid w:val="15EC6C31"/>
    <w:rsid w:val="1633B379"/>
    <w:rsid w:val="1722E9C5"/>
    <w:rsid w:val="17A39516"/>
    <w:rsid w:val="1881B39D"/>
    <w:rsid w:val="18CEB5D6"/>
    <w:rsid w:val="1C06FE3A"/>
    <w:rsid w:val="1C686106"/>
    <w:rsid w:val="1CAA8B5A"/>
    <w:rsid w:val="1D00DD85"/>
    <w:rsid w:val="1D561D66"/>
    <w:rsid w:val="1DCA0D40"/>
    <w:rsid w:val="1E1C4DA5"/>
    <w:rsid w:val="1E3778CC"/>
    <w:rsid w:val="1E569208"/>
    <w:rsid w:val="208DA6B4"/>
    <w:rsid w:val="2091F185"/>
    <w:rsid w:val="2111B27B"/>
    <w:rsid w:val="230B65DA"/>
    <w:rsid w:val="23E77A37"/>
    <w:rsid w:val="24C98ED2"/>
    <w:rsid w:val="26A16E94"/>
    <w:rsid w:val="26A393A0"/>
    <w:rsid w:val="2740383F"/>
    <w:rsid w:val="27CEAEDB"/>
    <w:rsid w:val="2834624F"/>
    <w:rsid w:val="28911E91"/>
    <w:rsid w:val="28D84CA6"/>
    <w:rsid w:val="28EE2924"/>
    <w:rsid w:val="296C4B7D"/>
    <w:rsid w:val="29774B16"/>
    <w:rsid w:val="29995445"/>
    <w:rsid w:val="2A1310B2"/>
    <w:rsid w:val="2A889658"/>
    <w:rsid w:val="2B37FB9C"/>
    <w:rsid w:val="2C1A33BF"/>
    <w:rsid w:val="2CB40B77"/>
    <w:rsid w:val="2D09ECAE"/>
    <w:rsid w:val="2D1EA6AF"/>
    <w:rsid w:val="2D9F359C"/>
    <w:rsid w:val="2DFFDA4E"/>
    <w:rsid w:val="2F068124"/>
    <w:rsid w:val="2F27E608"/>
    <w:rsid w:val="31532006"/>
    <w:rsid w:val="31A54025"/>
    <w:rsid w:val="31BC04B3"/>
    <w:rsid w:val="321EAEBA"/>
    <w:rsid w:val="324CBD28"/>
    <w:rsid w:val="327E1519"/>
    <w:rsid w:val="330B8C79"/>
    <w:rsid w:val="3376DD16"/>
    <w:rsid w:val="3383B239"/>
    <w:rsid w:val="338F85D2"/>
    <w:rsid w:val="34114FA8"/>
    <w:rsid w:val="3483537C"/>
    <w:rsid w:val="34AC3005"/>
    <w:rsid w:val="36883F7B"/>
    <w:rsid w:val="3789C2D6"/>
    <w:rsid w:val="37D4BCD3"/>
    <w:rsid w:val="38C9D834"/>
    <w:rsid w:val="38D5A924"/>
    <w:rsid w:val="38D90C9E"/>
    <w:rsid w:val="38DB4152"/>
    <w:rsid w:val="38F993EA"/>
    <w:rsid w:val="3A19D6FF"/>
    <w:rsid w:val="3A4AB30F"/>
    <w:rsid w:val="3A94C338"/>
    <w:rsid w:val="3AE9E5D6"/>
    <w:rsid w:val="3AF1DB8B"/>
    <w:rsid w:val="3AFFAF10"/>
    <w:rsid w:val="3B6C6DBC"/>
    <w:rsid w:val="3CCA25A3"/>
    <w:rsid w:val="3CDA9C98"/>
    <w:rsid w:val="3D2FD1E2"/>
    <w:rsid w:val="3E22FF65"/>
    <w:rsid w:val="3EC0DBFA"/>
    <w:rsid w:val="3F60E55D"/>
    <w:rsid w:val="3FCF5063"/>
    <w:rsid w:val="400ABC68"/>
    <w:rsid w:val="40EC28F9"/>
    <w:rsid w:val="40F5B6D2"/>
    <w:rsid w:val="413023AB"/>
    <w:rsid w:val="420C2177"/>
    <w:rsid w:val="42ADEA88"/>
    <w:rsid w:val="42E7C88D"/>
    <w:rsid w:val="437F618D"/>
    <w:rsid w:val="4419E6A0"/>
    <w:rsid w:val="447E58B5"/>
    <w:rsid w:val="452270D7"/>
    <w:rsid w:val="4577E714"/>
    <w:rsid w:val="45BF9E4B"/>
    <w:rsid w:val="46AABAA9"/>
    <w:rsid w:val="46BD5026"/>
    <w:rsid w:val="481A888F"/>
    <w:rsid w:val="48511181"/>
    <w:rsid w:val="48AA1294"/>
    <w:rsid w:val="48D6B7BE"/>
    <w:rsid w:val="49355AFD"/>
    <w:rsid w:val="494E206E"/>
    <w:rsid w:val="49AF142F"/>
    <w:rsid w:val="4A39DB70"/>
    <w:rsid w:val="4A8D7F54"/>
    <w:rsid w:val="4AA7CD8F"/>
    <w:rsid w:val="4AB0A94F"/>
    <w:rsid w:val="4B84D81A"/>
    <w:rsid w:val="4BCD05BF"/>
    <w:rsid w:val="4BE4A3E7"/>
    <w:rsid w:val="4BE8F02D"/>
    <w:rsid w:val="4BEC38DC"/>
    <w:rsid w:val="4C8D447D"/>
    <w:rsid w:val="4D85FE32"/>
    <w:rsid w:val="4F0551C0"/>
    <w:rsid w:val="4FD63FCC"/>
    <w:rsid w:val="509478A1"/>
    <w:rsid w:val="50DF8D8D"/>
    <w:rsid w:val="511A6823"/>
    <w:rsid w:val="516D92D3"/>
    <w:rsid w:val="51AA6F19"/>
    <w:rsid w:val="52737B8E"/>
    <w:rsid w:val="52C11B1B"/>
    <w:rsid w:val="53065D69"/>
    <w:rsid w:val="5384C515"/>
    <w:rsid w:val="53966B52"/>
    <w:rsid w:val="5450DEAF"/>
    <w:rsid w:val="54559F2B"/>
    <w:rsid w:val="548D0115"/>
    <w:rsid w:val="54D40F6C"/>
    <w:rsid w:val="5531A7F2"/>
    <w:rsid w:val="558E837E"/>
    <w:rsid w:val="5655CC7C"/>
    <w:rsid w:val="567F4C03"/>
    <w:rsid w:val="56DDA1AE"/>
    <w:rsid w:val="5789A9A9"/>
    <w:rsid w:val="57971342"/>
    <w:rsid w:val="57B0CCA4"/>
    <w:rsid w:val="58B111B1"/>
    <w:rsid w:val="58FEF1BD"/>
    <w:rsid w:val="5A500117"/>
    <w:rsid w:val="5A577AFD"/>
    <w:rsid w:val="5AAF41F2"/>
    <w:rsid w:val="5AE269B0"/>
    <w:rsid w:val="5B2478FA"/>
    <w:rsid w:val="5B36C199"/>
    <w:rsid w:val="5B705750"/>
    <w:rsid w:val="5CD45A70"/>
    <w:rsid w:val="5D2DCC90"/>
    <w:rsid w:val="5D450467"/>
    <w:rsid w:val="5D6203C9"/>
    <w:rsid w:val="5DC9BA7B"/>
    <w:rsid w:val="5DDBF684"/>
    <w:rsid w:val="5E293370"/>
    <w:rsid w:val="5E5201E8"/>
    <w:rsid w:val="5E54D146"/>
    <w:rsid w:val="605CB055"/>
    <w:rsid w:val="611607CD"/>
    <w:rsid w:val="61307E4D"/>
    <w:rsid w:val="62ECC6BF"/>
    <w:rsid w:val="631FB064"/>
    <w:rsid w:val="63B99AC4"/>
    <w:rsid w:val="63E02CF9"/>
    <w:rsid w:val="6448E8C7"/>
    <w:rsid w:val="64BA0C63"/>
    <w:rsid w:val="6526D9F9"/>
    <w:rsid w:val="65A303C4"/>
    <w:rsid w:val="6684C93B"/>
    <w:rsid w:val="673DDCD1"/>
    <w:rsid w:val="67CEDBCE"/>
    <w:rsid w:val="6886D2EA"/>
    <w:rsid w:val="689702F4"/>
    <w:rsid w:val="69125056"/>
    <w:rsid w:val="69502A58"/>
    <w:rsid w:val="6A17025D"/>
    <w:rsid w:val="6A625191"/>
    <w:rsid w:val="6A7CF9F1"/>
    <w:rsid w:val="6B68A56F"/>
    <w:rsid w:val="6B8536FB"/>
    <w:rsid w:val="6C12216D"/>
    <w:rsid w:val="6C3E48C6"/>
    <w:rsid w:val="6CC31F35"/>
    <w:rsid w:val="6DA8309E"/>
    <w:rsid w:val="6DDCF9B1"/>
    <w:rsid w:val="6E37C4CD"/>
    <w:rsid w:val="6E706ED0"/>
    <w:rsid w:val="6EC5DFDB"/>
    <w:rsid w:val="6F3FF10E"/>
    <w:rsid w:val="6F7FF289"/>
    <w:rsid w:val="707796BA"/>
    <w:rsid w:val="70BAF1E7"/>
    <w:rsid w:val="714A8160"/>
    <w:rsid w:val="715E6079"/>
    <w:rsid w:val="71824B6A"/>
    <w:rsid w:val="71F2A552"/>
    <w:rsid w:val="73640ABF"/>
    <w:rsid w:val="73AE3146"/>
    <w:rsid w:val="73B4C7B4"/>
    <w:rsid w:val="74233C75"/>
    <w:rsid w:val="74DA2261"/>
    <w:rsid w:val="763C1AB9"/>
    <w:rsid w:val="766A992C"/>
    <w:rsid w:val="7674A3BA"/>
    <w:rsid w:val="76D9CAB8"/>
    <w:rsid w:val="76DB7682"/>
    <w:rsid w:val="7706B3A0"/>
    <w:rsid w:val="7713F3D7"/>
    <w:rsid w:val="77273F0F"/>
    <w:rsid w:val="783FD795"/>
    <w:rsid w:val="79600B80"/>
    <w:rsid w:val="79E99467"/>
    <w:rsid w:val="7ABFCA88"/>
    <w:rsid w:val="7B2C11AA"/>
    <w:rsid w:val="7CC282E7"/>
    <w:rsid w:val="7D4B209D"/>
    <w:rsid w:val="7DBE94AB"/>
    <w:rsid w:val="7DEAEFC7"/>
    <w:rsid w:val="7E683198"/>
    <w:rsid w:val="7F29971E"/>
    <w:rsid w:val="7F588E00"/>
    <w:rsid w:val="7F58A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zecznik@plk-s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pasazera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pasazer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4DF3AC2-AE4F-4A51-98A8-FECA1AC1A552}">
    <t:Anchor>
      <t:Comment id="1968698289"/>
    </t:Anchor>
    <t:History>
      <t:Event id="{714F94F1-7B6B-4023-8FC0-80B28E4ECC4B}" time="2025-08-28T08:51:32.869Z">
        <t:Attribution userId="S::plk077684@office.plk-sa.pl::b785a3c2-f660-43fb-bce8-b30e136c83b6" userProvider="AD" userName="Kursa Joanna"/>
        <t:Anchor>
          <t:Comment id="1526084311"/>
        </t:Anchor>
        <t:Create/>
      </t:Event>
      <t:Event id="{67580168-337A-49F4-AB64-E6F3CAB951A0}" time="2025-08-28T08:51:32.869Z">
        <t:Attribution userId="S::plk077684@office.plk-sa.pl::b785a3c2-f660-43fb-bce8-b30e136c83b6" userProvider="AD" userName="Kursa Joanna"/>
        <t:Anchor>
          <t:Comment id="1526084311"/>
        </t:Anchor>
        <t:Assign userId="S::PLK004453@office.plk-sa.pl::34de3f57-e6de-4eac-8bb5-18df8e88743a" userProvider="AD" userName="Jurzykowski Paweł"/>
      </t:Event>
      <t:Event id="{8B3FE399-8805-4575-9910-9A03D89FCE9B}" time="2025-08-28T08:51:32.869Z">
        <t:Attribution userId="S::plk077684@office.plk-sa.pl::b785a3c2-f660-43fb-bce8-b30e136c83b6" userProvider="AD" userName="Kursa Joanna"/>
        <t:Anchor>
          <t:Comment id="1526084311"/>
        </t:Anchor>
        <t:SetTitle title="@Jurzykowski Paweł o tym napisałam akapit na czerwono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D663-A25B-4906-9F63-50D87B8042A3}">
  <ds:schemaRefs>
    <ds:schemaRef ds:uri="http://schemas.microsoft.com/office/2006/documentManagement/types"/>
    <ds:schemaRef ds:uri="http://schemas.microsoft.com/office/2006/metadata/properties"/>
    <ds:schemaRef ds:uri="bcc389c2-8cea-4bd9-b9f2-128ccc64670d"/>
    <ds:schemaRef ds:uri="http://purl.org/dc/elements/1.1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91022A-ECDE-4086-875E-53D74357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42017-F590-4BE5-872F-71B9AA94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tylko pociągiem – od 15 czerwca korekta rozkładu jazdy</vt:lpstr>
    </vt:vector>
  </TitlesOfParts>
  <Company>PKP PLK S.A.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ygodniejsza i szybsza – efekty inwestycji w powakacyjnym rozkładzie jazdy pociągów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8-29T06:20:00Z</dcterms:created>
  <dcterms:modified xsi:type="dcterms:W3CDTF">2025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